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0445B5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дастровым номером </w:t>
      </w:r>
      <w:r w:rsidR="000445B5" w:rsidRPr="000445B5">
        <w:rPr>
          <w:rFonts w:ascii="Times New Roman" w:hAnsi="Times New Roman" w:cs="Times New Roman"/>
          <w:b/>
          <w:sz w:val="28"/>
          <w:szCs w:val="28"/>
          <w:lang w:val="ru-RU"/>
        </w:rPr>
        <w:t>46:29:102033:1617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45B5">
        <w:rPr>
          <w:rFonts w:ascii="Times New Roman" w:hAnsi="Times New Roman" w:cs="Times New Roman"/>
          <w:b/>
          <w:sz w:val="28"/>
          <w:szCs w:val="28"/>
          <w:lang w:val="ru-RU"/>
        </w:rPr>
        <w:t>1850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</w:t>
      </w:r>
      <w:proofErr w:type="spell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</w:t>
      </w:r>
      <w:proofErr w:type="gram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End"/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r w:rsidR="000445B5">
        <w:rPr>
          <w:rFonts w:ascii="Times New Roman" w:hAnsi="Times New Roman" w:cs="Times New Roman"/>
          <w:b/>
          <w:sz w:val="28"/>
          <w:szCs w:val="28"/>
          <w:lang w:val="ru-RU"/>
        </w:rPr>
        <w:t>ул. Рябиновая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</w:p>
    <w:p w:rsidR="00FF18D1" w:rsidRPr="001B413A" w:rsidRDefault="002F0D47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0445B5" w:rsidRPr="000445B5">
        <w:rPr>
          <w:rFonts w:ascii="Times New Roman" w:hAnsi="Times New Roman" w:cs="Times New Roman"/>
          <w:b/>
          <w:sz w:val="28"/>
          <w:szCs w:val="28"/>
          <w:lang w:val="ru-RU"/>
        </w:rPr>
        <w:t>12.02.2015 г. №01-19/163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</w:t>
      </w:r>
      <w:r w:rsidR="000445B5" w:rsidRPr="000445B5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, эксплуатации, обслуживания, строительства многоквартирного жилого дома (ж</w:t>
      </w:r>
      <w:r w:rsidR="00044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ых домов) </w:t>
      </w:r>
      <w:r w:rsidR="000445B5" w:rsidRPr="000445B5">
        <w:rPr>
          <w:rFonts w:ascii="Times New Roman" w:hAnsi="Times New Roman" w:cs="Times New Roman"/>
          <w:b/>
          <w:sz w:val="28"/>
          <w:szCs w:val="28"/>
          <w:lang w:val="ru-RU"/>
        </w:rPr>
        <w:t>до 4-х этажей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4E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B71F1D" w:rsidRDefault="00A700EC" w:rsidP="00A700EC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right="4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нформации ООО «Курская ТСК» земельный участок с кадастровым номером 46:29:102033:1617 находится вне радиусов действия существующих теплоисточников, удаленно от центральных магистралей.</w:t>
      </w:r>
    </w:p>
    <w:p w:rsidR="00A700EC" w:rsidRDefault="00A700EC" w:rsidP="00A700EC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right="4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существления теплоснабжения жилой застройки в указанной районе «Схемой теплоснабжения г. Курска» предлагается использование индивидуальных </w:t>
      </w:r>
      <w:proofErr w:type="spellStart"/>
      <w:r>
        <w:rPr>
          <w:sz w:val="28"/>
          <w:szCs w:val="28"/>
          <w:lang w:val="ru-RU"/>
        </w:rPr>
        <w:t>теплогенераторов</w:t>
      </w:r>
      <w:proofErr w:type="spellEnd"/>
      <w:r>
        <w:rPr>
          <w:sz w:val="28"/>
          <w:szCs w:val="28"/>
          <w:lang w:val="ru-RU"/>
        </w:rPr>
        <w:t xml:space="preserve">, работающих на газообразном топливе или </w:t>
      </w:r>
      <w:proofErr w:type="spellStart"/>
      <w:r>
        <w:rPr>
          <w:sz w:val="28"/>
          <w:szCs w:val="28"/>
          <w:lang w:val="ru-RU"/>
        </w:rPr>
        <w:t>электрокотлы</w:t>
      </w:r>
      <w:proofErr w:type="spellEnd"/>
      <w:r>
        <w:rPr>
          <w:sz w:val="28"/>
          <w:szCs w:val="28"/>
          <w:lang w:val="ru-RU"/>
        </w:rPr>
        <w:t>.</w:t>
      </w:r>
    </w:p>
    <w:p w:rsidR="00A700EC" w:rsidRDefault="00A700EC" w:rsidP="00A700EC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right="40" w:firstLine="426"/>
        <w:jc w:val="both"/>
        <w:rPr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192CAD">
      <w:pPr>
        <w:pStyle w:val="100"/>
        <w:shd w:val="clear" w:color="auto" w:fill="auto"/>
        <w:spacing w:before="0" w:after="0" w:line="240" w:lineRule="auto"/>
        <w:ind w:firstLine="426"/>
        <w:jc w:val="both"/>
        <w:rPr>
          <w:b/>
          <w:sz w:val="28"/>
          <w:szCs w:val="28"/>
          <w:lang w:val="ru-RU"/>
        </w:rPr>
      </w:pPr>
    </w:p>
    <w:p w:rsidR="00CF2445" w:rsidRPr="00A700EC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АО «Курские электрические сети»</w:t>
      </w:r>
      <w:r w:rsidR="002F3A39">
        <w:rPr>
          <w:sz w:val="28"/>
          <w:szCs w:val="28"/>
          <w:lang w:val="ru-RU"/>
        </w:rPr>
        <w:t xml:space="preserve"> сообщает о наличии технической возможности присоединения к электрическим се</w:t>
      </w:r>
      <w:r w:rsidR="00A700EC">
        <w:rPr>
          <w:sz w:val="28"/>
          <w:szCs w:val="28"/>
          <w:lang w:val="ru-RU"/>
        </w:rPr>
        <w:t>тям проектируемого многоквартирного</w:t>
      </w:r>
      <w:r w:rsidR="002F3A39">
        <w:rPr>
          <w:sz w:val="28"/>
          <w:szCs w:val="28"/>
          <w:lang w:val="ru-RU"/>
        </w:rPr>
        <w:t xml:space="preserve"> жилого дома</w:t>
      </w:r>
      <w:r w:rsidR="00C70565">
        <w:rPr>
          <w:sz w:val="28"/>
          <w:szCs w:val="28"/>
          <w:lang w:val="ru-RU"/>
        </w:rPr>
        <w:t xml:space="preserve"> </w:t>
      </w:r>
      <w:r w:rsidR="00A700EC">
        <w:rPr>
          <w:sz w:val="28"/>
          <w:szCs w:val="28"/>
          <w:lang w:val="ru-RU"/>
        </w:rPr>
        <w:t>(жилых домов) с этажностью до 4-х этажей</w:t>
      </w:r>
      <w:r w:rsidR="002F3A39">
        <w:rPr>
          <w:sz w:val="28"/>
          <w:szCs w:val="28"/>
          <w:lang w:val="ru-RU"/>
        </w:rPr>
        <w:t xml:space="preserve"> по </w:t>
      </w:r>
      <w:r w:rsidR="00A700EC">
        <w:rPr>
          <w:sz w:val="28"/>
          <w:szCs w:val="28"/>
          <w:lang w:val="ru-RU"/>
        </w:rPr>
        <w:t xml:space="preserve">ул. Рябиновая в г. Курске, по </w:t>
      </w:r>
      <w:r w:rsidR="00A700EC">
        <w:rPr>
          <w:sz w:val="28"/>
          <w:szCs w:val="28"/>
        </w:rPr>
        <w:t>III</w:t>
      </w:r>
      <w:r w:rsidR="00A700EC">
        <w:rPr>
          <w:sz w:val="28"/>
          <w:szCs w:val="28"/>
          <w:lang w:val="ru-RU"/>
        </w:rPr>
        <w:t xml:space="preserve"> категории надежности электроснабжения (по одному источнику).</w:t>
      </w:r>
    </w:p>
    <w:p w:rsidR="002F3A39" w:rsidRDefault="002F3A39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платы за технологическое присоединение к электрическим сетям ОАО «Курские электрические сети» определяется в </w:t>
      </w:r>
      <w:r w:rsidR="003200AB">
        <w:rPr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с постановлением комитета по тарифам и ценам Курской о</w:t>
      </w:r>
      <w:r w:rsidR="003200AB">
        <w:rPr>
          <w:sz w:val="28"/>
          <w:szCs w:val="28"/>
          <w:lang w:val="ru-RU"/>
        </w:rPr>
        <w:t xml:space="preserve">бласти </w:t>
      </w:r>
      <w:r w:rsidR="00A75F8A">
        <w:rPr>
          <w:sz w:val="28"/>
          <w:szCs w:val="28"/>
          <w:lang w:val="ru-RU"/>
        </w:rPr>
        <w:t xml:space="preserve">                            </w:t>
      </w:r>
      <w:r w:rsidR="003200AB">
        <w:rPr>
          <w:sz w:val="28"/>
          <w:szCs w:val="28"/>
          <w:lang w:val="ru-RU"/>
        </w:rPr>
        <w:t>от</w:t>
      </w:r>
      <w:r w:rsidR="00C70565">
        <w:rPr>
          <w:sz w:val="28"/>
          <w:szCs w:val="28"/>
          <w:lang w:val="ru-RU"/>
        </w:rPr>
        <w:t xml:space="preserve"> 0</w:t>
      </w:r>
      <w:r>
        <w:rPr>
          <w:sz w:val="28"/>
          <w:szCs w:val="28"/>
          <w:lang w:val="ru-RU"/>
        </w:rPr>
        <w:t xml:space="preserve">5.12.2012 г. </w:t>
      </w:r>
      <w:r w:rsidR="00C70565">
        <w:rPr>
          <w:sz w:val="28"/>
          <w:szCs w:val="28"/>
          <w:lang w:val="ru-RU"/>
        </w:rPr>
        <w:t>№108.</w:t>
      </w:r>
    </w:p>
    <w:p w:rsidR="00192CAD" w:rsidRPr="00CF2445" w:rsidRDefault="00192CAD" w:rsidP="00192CAD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 w:rsidRPr="00CF2445">
        <w:rPr>
          <w:sz w:val="28"/>
          <w:szCs w:val="28"/>
          <w:lang w:val="ru-RU"/>
        </w:rPr>
        <w:t>Филиал</w:t>
      </w:r>
      <w:r>
        <w:rPr>
          <w:sz w:val="28"/>
          <w:szCs w:val="28"/>
          <w:lang w:val="ru-RU"/>
        </w:rPr>
        <w:t xml:space="preserve"> ОАО «МРСК Центра» - «Курскэнерго» готов в установленном порядке осуществить технологическое присоединение планируемых к строительству объектов.</w:t>
      </w:r>
    </w:p>
    <w:p w:rsidR="00C70565" w:rsidRPr="00F76E21" w:rsidRDefault="00C7056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дключения к сетям филиала вышеуказанного объекта арендатору земельного участка необходимо заключить договор об осуществлении технологического присоединения</w:t>
      </w:r>
      <w:r w:rsidR="001934DE">
        <w:rPr>
          <w:sz w:val="28"/>
          <w:szCs w:val="28"/>
          <w:lang w:val="ru-RU"/>
        </w:rPr>
        <w:t>, в соответствии с п. 6 «Правил технологического присоединения (энергетических установок</w:t>
      </w:r>
      <w:r w:rsidR="00192CAD">
        <w:rPr>
          <w:sz w:val="28"/>
          <w:szCs w:val="28"/>
          <w:lang w:val="ru-RU"/>
        </w:rPr>
        <w:t>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олее Правила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 </w:t>
      </w:r>
      <w:proofErr w:type="spellStart"/>
      <w:r w:rsidR="00A55024">
        <w:rPr>
          <w:sz w:val="28"/>
          <w:szCs w:val="28"/>
          <w:lang w:val="ru-RU"/>
        </w:rPr>
        <w:t>энергопринимающих</w:t>
      </w:r>
      <w:proofErr w:type="spellEnd"/>
      <w:r w:rsidR="00A55024">
        <w:rPr>
          <w:sz w:val="28"/>
          <w:szCs w:val="28"/>
          <w:lang w:val="ru-RU"/>
        </w:rPr>
        <w:t xml:space="preserve"> устройств потребителей к электрическим сетям </w:t>
      </w:r>
      <w:r w:rsidR="00CF2445">
        <w:rPr>
          <w:sz w:val="28"/>
          <w:szCs w:val="28"/>
          <w:lang w:val="ru-RU"/>
        </w:rPr>
        <w:t>утвержден</w:t>
      </w:r>
      <w:r w:rsidR="00106399">
        <w:rPr>
          <w:sz w:val="28"/>
          <w:szCs w:val="28"/>
          <w:lang w:val="ru-RU"/>
        </w:rPr>
        <w:t xml:space="preserve"> постановлением комитета по тарифам и ценам Курской области от </w:t>
      </w:r>
      <w:r w:rsidR="00A75F8A">
        <w:rPr>
          <w:sz w:val="28"/>
          <w:szCs w:val="28"/>
          <w:lang w:val="ru-RU"/>
        </w:rPr>
        <w:t>09.12.2014 г. №112.</w:t>
      </w:r>
    </w:p>
    <w:p w:rsidR="00567348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этом, в соответствии с условиями Постановления комитета по тарифам и ценам Курской области размер платы зависит от мероприятий, необходимых для технологического присоединения. Объем мероприятий зависит от величины максимальной мощности и категории надежности. Определение объема и состава мероприятий про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200AB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D384C" w:rsidRP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5D384C" w:rsidRDefault="00A75F8A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П «Водоканал города Курска» сообщает, что м</w:t>
      </w:r>
      <w:r w:rsidR="00192CAD">
        <w:rPr>
          <w:sz w:val="28"/>
          <w:szCs w:val="28"/>
          <w:lang w:val="ru-RU"/>
        </w:rPr>
        <w:t>аксимальная п</w:t>
      </w:r>
      <w:r w:rsidR="0006692B">
        <w:rPr>
          <w:sz w:val="28"/>
          <w:szCs w:val="28"/>
          <w:lang w:val="ru-RU"/>
        </w:rPr>
        <w:t xml:space="preserve">рисоединяемая нагрузка </w:t>
      </w:r>
      <w:r w:rsidR="00192CAD">
        <w:rPr>
          <w:sz w:val="28"/>
          <w:szCs w:val="28"/>
          <w:lang w:val="ru-RU"/>
        </w:rPr>
        <w:t>для участка в данном районе</w:t>
      </w:r>
      <w:r w:rsidR="0006692B">
        <w:rPr>
          <w:sz w:val="28"/>
          <w:szCs w:val="28"/>
          <w:lang w:val="ru-RU"/>
        </w:rPr>
        <w:t xml:space="preserve"> в возможных точках подключения к сетям водоснабжения</w:t>
      </w:r>
      <w:r>
        <w:rPr>
          <w:sz w:val="28"/>
          <w:szCs w:val="28"/>
          <w:lang w:val="ru-RU"/>
        </w:rPr>
        <w:t xml:space="preserve"> и к сетям водоотведения – 1,7 </w:t>
      </w:r>
      <w:proofErr w:type="spellStart"/>
      <w:r>
        <w:rPr>
          <w:sz w:val="28"/>
          <w:szCs w:val="28"/>
          <w:lang w:val="ru-RU"/>
        </w:rPr>
        <w:t>куб.м</w:t>
      </w:r>
      <w:proofErr w:type="spellEnd"/>
      <w:r>
        <w:rPr>
          <w:sz w:val="28"/>
          <w:szCs w:val="28"/>
          <w:lang w:val="ru-RU"/>
        </w:rPr>
        <w:t>./час возможно только</w:t>
      </w:r>
      <w:r w:rsidR="00066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проведения необходимых мероприятий и не ранее 2017 года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снабжению – </w:t>
      </w:r>
      <w:r w:rsidR="00A75F8A">
        <w:rPr>
          <w:sz w:val="28"/>
          <w:szCs w:val="28"/>
          <w:lang w:val="ru-RU"/>
        </w:rPr>
        <w:t>сеть водопровода диаметром 160 мм в районе ул. Карла Маркса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чка подключения по водоотведению –</w:t>
      </w:r>
      <w:r w:rsidR="00A75F8A">
        <w:rPr>
          <w:sz w:val="28"/>
          <w:szCs w:val="28"/>
          <w:lang w:val="ru-RU"/>
        </w:rPr>
        <w:t xml:space="preserve"> </w:t>
      </w:r>
      <w:r w:rsidR="00414E09">
        <w:rPr>
          <w:sz w:val="28"/>
          <w:szCs w:val="28"/>
          <w:lang w:val="ru-RU"/>
        </w:rPr>
        <w:t>канализационная сеть</w:t>
      </w:r>
      <w:r>
        <w:rPr>
          <w:sz w:val="28"/>
          <w:szCs w:val="28"/>
          <w:lang w:val="ru-RU"/>
        </w:rPr>
        <w:t xml:space="preserve"> д</w:t>
      </w:r>
      <w:r w:rsidR="00414E09">
        <w:rPr>
          <w:sz w:val="28"/>
          <w:szCs w:val="28"/>
          <w:lang w:val="ru-RU"/>
        </w:rPr>
        <w:t>иаметром</w:t>
      </w:r>
      <w:r w:rsidR="00A75F8A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00 мм </w:t>
      </w:r>
      <w:r w:rsidR="00414E09">
        <w:rPr>
          <w:sz w:val="28"/>
          <w:szCs w:val="28"/>
          <w:lang w:val="ru-RU"/>
        </w:rPr>
        <w:t xml:space="preserve">в районе </w:t>
      </w:r>
      <w:r w:rsidR="00A75F8A">
        <w:rPr>
          <w:sz w:val="28"/>
          <w:szCs w:val="28"/>
          <w:lang w:val="ru-RU"/>
        </w:rPr>
        <w:t>жилого дома №28 по ул. Рябиновая.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 подключения к системе водоснабжения – 341694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подключения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утверждены решением Курского городского Собрания от 29.05.2012 г. №454-4-ОС на период 2012-2015 гг.</w:t>
      </w:r>
      <w:r w:rsidR="00A75F8A">
        <w:rPr>
          <w:sz w:val="28"/>
          <w:szCs w:val="28"/>
          <w:lang w:val="ru-RU"/>
        </w:rPr>
        <w:t xml:space="preserve"> В последующий период тариф на подключение будет изменен в соответствии с Инвестиционной программой 2016-2019 гг.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CE3C4C" w:rsidRPr="00CE3C4C" w:rsidRDefault="00CE3C4C" w:rsidP="00CE3C4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CE3C4C" w:rsidRPr="00CE3C4C" w:rsidRDefault="00CE3C4C" w:rsidP="00CE3C4C">
      <w:pPr>
        <w:numPr>
          <w:ilvl w:val="0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 сточных вод, отводимых в систему </w:t>
      </w:r>
      <w:proofErr w:type="gram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и.;</w:t>
      </w:r>
      <w:proofErr w:type="gramEnd"/>
    </w:p>
    <w:p w:rsidR="00CE3C4C" w:rsidRPr="00CE3C4C" w:rsidRDefault="00CE3C4C" w:rsidP="00CE3C4C">
      <w:pPr>
        <w:spacing w:after="0" w:line="240" w:lineRule="auto"/>
        <w:ind w:right="2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CE3C4C" w:rsidRPr="00CE3C4C" w:rsidRDefault="00CE3C4C" w:rsidP="00CE3C4C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) 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CE3C4C" w:rsidRDefault="00CE3C4C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CE3C4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A75F8A" w:rsidRPr="00A75F8A" w:rsidRDefault="00A75F8A" w:rsidP="00D23AC0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АО «Предприятие по благоустройству города Курска»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едставило технические условия, действие которых до 29.12.2017 г.:</w:t>
      </w:r>
    </w:p>
    <w:p w:rsidR="00CE3C4C" w:rsidRP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тведение поверхностных стоков с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жилого дома 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(жилых домов) 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едусмотреть на твердое покрытие проезжей части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ул. Триумфальная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CE3C4C" w:rsidRPr="00CE3C4C" w:rsidRDefault="00CE3C4C" w:rsidP="00CE3C4C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Объем поверхностных стоков с территории 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жилых домов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щей площадью 1850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90,14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CE3C4C" w:rsidRP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CE3C4C" w:rsidRDefault="00CE3C4C" w:rsidP="00CE3C4C">
      <w:pPr>
        <w:tabs>
          <w:tab w:val="left" w:pos="322"/>
        </w:tabs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</w:t>
      </w:r>
      <w:r w:rsidRPr="00CE3C4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</w:t>
      </w:r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аказчику необходимо принять долевой участие в строительстве сетей и очистных сооружений городской дождевой канализации. Финансовое участие с учетом стоимости 1 </w:t>
      </w:r>
      <w:proofErr w:type="spellStart"/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площади водосбора – 768,860 тыс. руб. пе</w:t>
      </w:r>
      <w:bookmarkStart w:id="0" w:name="_GoBack"/>
      <w:bookmarkEnd w:id="0"/>
      <w:r w:rsidR="00D23AC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числить по договору эксплуатационной организации ОАО «Благоустройство».</w:t>
      </w:r>
    </w:p>
    <w:sectPr w:rsidR="00CE3C4C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E1" w:rsidRDefault="000E7AE1" w:rsidP="005B2188">
      <w:pPr>
        <w:spacing w:after="0" w:line="240" w:lineRule="auto"/>
      </w:pPr>
      <w:r>
        <w:separator/>
      </w:r>
    </w:p>
  </w:endnote>
  <w:endnote w:type="continuationSeparator" w:id="0">
    <w:p w:rsidR="000E7AE1" w:rsidRDefault="000E7AE1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E1" w:rsidRDefault="000E7AE1" w:rsidP="005B2188">
      <w:pPr>
        <w:spacing w:after="0" w:line="240" w:lineRule="auto"/>
      </w:pPr>
      <w:r>
        <w:separator/>
      </w:r>
    </w:p>
  </w:footnote>
  <w:footnote w:type="continuationSeparator" w:id="0">
    <w:p w:rsidR="000E7AE1" w:rsidRDefault="000E7AE1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22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18"/>
  </w:num>
  <w:num w:numId="12">
    <w:abstractNumId w:val="16"/>
  </w:num>
  <w:num w:numId="13">
    <w:abstractNumId w:val="23"/>
  </w:num>
  <w:num w:numId="14">
    <w:abstractNumId w:val="19"/>
  </w:num>
  <w:num w:numId="15">
    <w:abstractNumId w:val="1"/>
  </w:num>
  <w:num w:numId="16">
    <w:abstractNumId w:val="17"/>
  </w:num>
  <w:num w:numId="17">
    <w:abstractNumId w:val="11"/>
  </w:num>
  <w:num w:numId="18">
    <w:abstractNumId w:val="20"/>
  </w:num>
  <w:num w:numId="19">
    <w:abstractNumId w:val="8"/>
  </w:num>
  <w:num w:numId="20">
    <w:abstractNumId w:val="10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3612A"/>
    <w:rsid w:val="000445B5"/>
    <w:rsid w:val="00044DA5"/>
    <w:rsid w:val="000552A2"/>
    <w:rsid w:val="0005691A"/>
    <w:rsid w:val="0006692B"/>
    <w:rsid w:val="00070E18"/>
    <w:rsid w:val="000B7483"/>
    <w:rsid w:val="000C409F"/>
    <w:rsid w:val="000E7AE1"/>
    <w:rsid w:val="0010527A"/>
    <w:rsid w:val="00106399"/>
    <w:rsid w:val="001505C8"/>
    <w:rsid w:val="001532F7"/>
    <w:rsid w:val="001561D1"/>
    <w:rsid w:val="00192CAD"/>
    <w:rsid w:val="001934DE"/>
    <w:rsid w:val="001A4025"/>
    <w:rsid w:val="001A4772"/>
    <w:rsid w:val="001B413A"/>
    <w:rsid w:val="00232D7E"/>
    <w:rsid w:val="002776C0"/>
    <w:rsid w:val="002A44B3"/>
    <w:rsid w:val="002D056E"/>
    <w:rsid w:val="002F0D47"/>
    <w:rsid w:val="002F3A39"/>
    <w:rsid w:val="00304291"/>
    <w:rsid w:val="00307207"/>
    <w:rsid w:val="003200AB"/>
    <w:rsid w:val="003813BE"/>
    <w:rsid w:val="004116F4"/>
    <w:rsid w:val="004126BA"/>
    <w:rsid w:val="00414E09"/>
    <w:rsid w:val="004274F9"/>
    <w:rsid w:val="00434608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C5E"/>
    <w:rsid w:val="00693156"/>
    <w:rsid w:val="006A0ABE"/>
    <w:rsid w:val="006B7F19"/>
    <w:rsid w:val="006D42A3"/>
    <w:rsid w:val="006D5687"/>
    <w:rsid w:val="006E1954"/>
    <w:rsid w:val="006E7C41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34E53"/>
    <w:rsid w:val="00977814"/>
    <w:rsid w:val="009916B2"/>
    <w:rsid w:val="009B5E88"/>
    <w:rsid w:val="00A1480C"/>
    <w:rsid w:val="00A55024"/>
    <w:rsid w:val="00A60463"/>
    <w:rsid w:val="00A6206B"/>
    <w:rsid w:val="00A700EC"/>
    <w:rsid w:val="00A73376"/>
    <w:rsid w:val="00A75F8A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71F1D"/>
    <w:rsid w:val="00B810AC"/>
    <w:rsid w:val="00BC2D5F"/>
    <w:rsid w:val="00BE7547"/>
    <w:rsid w:val="00C13CC5"/>
    <w:rsid w:val="00C17F27"/>
    <w:rsid w:val="00C2055E"/>
    <w:rsid w:val="00C70565"/>
    <w:rsid w:val="00C90295"/>
    <w:rsid w:val="00CC1065"/>
    <w:rsid w:val="00CE3C4C"/>
    <w:rsid w:val="00CF2445"/>
    <w:rsid w:val="00D17F87"/>
    <w:rsid w:val="00D23AC0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E31DB"/>
    <w:rsid w:val="00F27CED"/>
    <w:rsid w:val="00F54C4E"/>
    <w:rsid w:val="00F7429F"/>
    <w:rsid w:val="00F76E21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A653-9CCF-4D9C-B1AB-6DD9520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19</cp:revision>
  <cp:lastPrinted>2012-10-10T13:57:00Z</cp:lastPrinted>
  <dcterms:created xsi:type="dcterms:W3CDTF">2011-07-14T07:32:00Z</dcterms:created>
  <dcterms:modified xsi:type="dcterms:W3CDTF">2015-02-19T07:17:00Z</dcterms:modified>
</cp:coreProperties>
</file>